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6F8D" w14:textId="77777777" w:rsidR="0047124B" w:rsidRPr="00E43F8C" w:rsidRDefault="0047124B" w:rsidP="0047124B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</w:pPr>
      <w:r w:rsidRPr="00E43F8C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>Załącznik nr 3 do umowy Beneficjenta z Uczestnikiem Projektu –  Wzór certyfikatu</w:t>
      </w:r>
    </w:p>
    <w:p w14:paraId="3C053CFB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30012AF9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37DA585E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25D1A9A2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77656325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</w:p>
    <w:p w14:paraId="07998498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CERTYFIKAT</w:t>
      </w:r>
    </w:p>
    <w:p w14:paraId="2780825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814927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8433FFD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6FA8A33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Pani/Pan</w:t>
      </w:r>
    </w:p>
    <w:p w14:paraId="3494B6B2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4831A148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3052019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  <w:r w:rsidRPr="00E43F8C">
        <w:rPr>
          <w:rFonts w:ascii="Lato Light" w:hAnsi="Lato Light"/>
          <w:i/>
          <w:sz w:val="24"/>
          <w:szCs w:val="24"/>
          <w:lang w:val="pl-PL"/>
        </w:rPr>
        <w:t>Imię i nazwisko</w:t>
      </w:r>
    </w:p>
    <w:p w14:paraId="66AD29DC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1C2BC167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55A75625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uczestniczył w</w:t>
      </w:r>
    </w:p>
    <w:p w14:paraId="0FA0BF7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24DDA23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5A46F4B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 xml:space="preserve"> </w:t>
      </w:r>
      <w:r w:rsidRPr="00E43F8C">
        <w:rPr>
          <w:rFonts w:ascii="Lato Light" w:hAnsi="Lato Light"/>
          <w:i/>
          <w:sz w:val="24"/>
          <w:szCs w:val="24"/>
          <w:lang w:val="pl-PL"/>
        </w:rPr>
        <w:t>tytuł wydarzenia</w:t>
      </w:r>
    </w:p>
    <w:p w14:paraId="704E783E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D67E73A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61E438E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2129439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w dniach</w:t>
      </w:r>
      <w:r w:rsidRPr="00E43F8C">
        <w:rPr>
          <w:rFonts w:ascii="Lato Light" w:hAnsi="Lato Light"/>
          <w:i/>
          <w:sz w:val="24"/>
          <w:szCs w:val="24"/>
          <w:lang w:val="pl-PL"/>
        </w:rPr>
        <w:t xml:space="preserve"> (od……..do……) w…………………. (miejsce wydarzenia</w:t>
      </w:r>
      <w:r w:rsidRPr="00E43F8C">
        <w:rPr>
          <w:rFonts w:ascii="Lato Light" w:hAnsi="Lato Light"/>
          <w:sz w:val="24"/>
          <w:szCs w:val="24"/>
          <w:lang w:val="pl-PL"/>
        </w:rPr>
        <w:t>)</w:t>
      </w:r>
      <w:bookmarkStart w:id="0" w:name="_GoBack"/>
      <w:bookmarkEnd w:id="0"/>
    </w:p>
    <w:p w14:paraId="0DCD2F4B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39C08E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40DF8F4" w14:textId="77777777" w:rsidR="0047124B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7883945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009C923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275F89D" w14:textId="77777777" w:rsidR="009D650C" w:rsidRPr="00E43F8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7149896" w14:textId="604135BD" w:rsidR="0047124B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>
        <w:rPr>
          <w:rFonts w:ascii="Lato Light" w:hAnsi="Lato Light"/>
          <w:sz w:val="24"/>
          <w:szCs w:val="24"/>
          <w:lang w:val="pl-PL"/>
        </w:rPr>
        <w:t>……………………………………………………….</w:t>
      </w:r>
    </w:p>
    <w:p w14:paraId="4A9B88E8" w14:textId="17147990" w:rsid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>
        <w:rPr>
          <w:rFonts w:ascii="Lato Light" w:hAnsi="Lato Light"/>
          <w:sz w:val="24"/>
          <w:szCs w:val="24"/>
          <w:lang w:val="pl-PL"/>
        </w:rPr>
        <w:t>Imię, nazwisko i funkcja</w:t>
      </w:r>
    </w:p>
    <w:p w14:paraId="4BE006A5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C6BCF7D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50E0CF8" w14:textId="77777777" w:rsidR="009D650C" w:rsidRPr="00E43F8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C2E743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D2CD431" w14:textId="77777777" w:rsidR="0047124B" w:rsidRPr="00E43F8C" w:rsidRDefault="0047124B" w:rsidP="0047124B">
      <w:pPr>
        <w:jc w:val="right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>…………………………………………………….</w:t>
      </w:r>
    </w:p>
    <w:p w14:paraId="1BD54BD2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>data i podpis organizatora</w:t>
      </w:r>
    </w:p>
    <w:p w14:paraId="60CA7FF8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</w:p>
    <w:p w14:paraId="539C2E46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29A823D3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2731AD0" w14:textId="40B77AD6" w:rsidR="0047124B" w:rsidRPr="009D650C" w:rsidRDefault="009D650C" w:rsidP="009D650C">
      <w:pPr>
        <w:ind w:left="4956" w:firstLine="708"/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Pieczęć</w:t>
      </w:r>
    </w:p>
    <w:p w14:paraId="04D86A25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01D194BA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14CC548" w14:textId="77777777" w:rsidR="0047124B" w:rsidRPr="00E43F8C" w:rsidRDefault="0047124B" w:rsidP="0047124B">
      <w:pPr>
        <w:jc w:val="center"/>
        <w:rPr>
          <w:rFonts w:ascii="Lato Light" w:hAnsi="Lato Light"/>
          <w:b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>Opis efektów uczenia się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 w:rsidRPr="00E43F8C">
        <w:rPr>
          <w:rFonts w:ascii="Lato Light" w:hAnsi="Lato Light"/>
          <w:b/>
          <w:sz w:val="22"/>
          <w:szCs w:val="22"/>
          <w:lang w:val="pl-PL"/>
        </w:rPr>
        <w:t>:</w:t>
      </w:r>
    </w:p>
    <w:p w14:paraId="693918D2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E7A1CEF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i/>
          <w:sz w:val="22"/>
          <w:szCs w:val="22"/>
          <w:lang w:val="pl-PL"/>
        </w:rPr>
        <w:t xml:space="preserve">Proszę opisać efekty uczenia się w wyniku uczestnictwa w wydarzeniu z wykorzystaniem poniższego wzoru i katalogu pojęć. Zdefiniowane efekty uczenia się powinny być łatwe do weryfikacji. Dlatego należy unikać sformułowań zbyt ogólnych i skomplikowanych, język opisu powinien być prosty i precyzyjny. </w:t>
      </w:r>
    </w:p>
    <w:p w14:paraId="3DB4E533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FC9B057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Wiedza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zna i rozumie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577ED923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385D0442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Np.</w:t>
      </w:r>
      <w:r w:rsidRPr="00E43F8C">
        <w:rPr>
          <w:rFonts w:ascii="Lato Light" w:hAnsi="Lato Light"/>
          <w:i/>
          <w:sz w:val="22"/>
          <w:szCs w:val="22"/>
          <w:lang w:val="pl-PL"/>
        </w:rPr>
        <w:t xml:space="preserve"> </w:t>
      </w:r>
    </w:p>
    <w:p w14:paraId="63792B12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</w:p>
    <w:p w14:paraId="3A763C3D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i/>
          <w:sz w:val="22"/>
          <w:szCs w:val="22"/>
          <w:lang w:val="pl-PL"/>
        </w:rPr>
        <w:t>Stypendysta zna / wyszukuje / formułuje / objaśnia / rozpoznaje / rozróżnia / nazywa / dobiera / tłumaczy / wskazuje……</w:t>
      </w:r>
    </w:p>
    <w:p w14:paraId="64F1BCCF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8E54A6F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F655A1D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Umiejętności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potrafi…)</w:t>
      </w:r>
      <w:r w:rsidRPr="00E43F8C">
        <w:rPr>
          <w:rFonts w:ascii="Lato Light" w:hAnsi="Lato Light"/>
          <w:b/>
          <w:sz w:val="22"/>
          <w:szCs w:val="22"/>
          <w:lang w:val="pl-PL"/>
        </w:rPr>
        <w:t xml:space="preserve"> 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E3F09E9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36C27C2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Stypendysta analizuje / dobiera / korzysta / łączy / obsługuje / opracowuje / organizuje / podejmuje / oblicza / prowadzi / przygotowuje / rozwiązuje / wdraża / weryfikuje / wyszukuje / projektuje …..</w:t>
      </w:r>
    </w:p>
    <w:p w14:paraId="673DF78B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F4E86EE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Kompetencje społeczne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jest gotów do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9B46D5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9F92235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15A23A60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Stypendysta jest chętny do… / świadomy… / zdolny do… / zorientowany na… / otwarty na… / odpowiedzialny za…/ dba o… / postępuje zgodnie z … / dąży do …</w:t>
      </w:r>
    </w:p>
    <w:p w14:paraId="0BA636AA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28BDDAC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4AC3AEA7" w14:textId="77777777" w:rsidR="0047124B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62112A2F" w14:textId="77777777" w:rsidR="009D650C" w:rsidRPr="00E43F8C" w:rsidRDefault="009D650C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50102C17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17783CA9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0B37E73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……………………………………………………….</w:t>
      </w:r>
    </w:p>
    <w:p w14:paraId="7AAD9592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Imię, nazwisko i funkcja</w:t>
      </w:r>
    </w:p>
    <w:p w14:paraId="70500084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4830B92B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103C922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7EBF6204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0F2025B9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…………………………………………………….</w:t>
      </w:r>
    </w:p>
    <w:p w14:paraId="5F53DDD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data i podpis organizatora</w:t>
      </w:r>
    </w:p>
    <w:p w14:paraId="2F7213FD" w14:textId="77777777" w:rsidR="009D650C" w:rsidRPr="009D650C" w:rsidRDefault="009D650C" w:rsidP="009D650C">
      <w:pPr>
        <w:jc w:val="both"/>
        <w:rPr>
          <w:rFonts w:ascii="Lato Light" w:hAnsi="Lato Light"/>
          <w:sz w:val="24"/>
          <w:szCs w:val="24"/>
          <w:lang w:val="pl-PL"/>
        </w:rPr>
      </w:pPr>
    </w:p>
    <w:sectPr w:rsidR="009D650C" w:rsidRPr="009D650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759" w14:textId="77777777" w:rsidR="0047124B" w:rsidRDefault="0047124B">
      <w:r>
        <w:separator/>
      </w:r>
    </w:p>
  </w:endnote>
  <w:endnote w:type="continuationSeparator" w:id="0">
    <w:p w14:paraId="5EA13EE1" w14:textId="77777777" w:rsidR="0047124B" w:rsidRDefault="004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03E01EE7" w:rsidR="0047124B" w:rsidRDefault="004712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C01" w14:textId="77777777" w:rsidR="0047124B" w:rsidRDefault="0047124B">
      <w:r>
        <w:separator/>
      </w:r>
    </w:p>
  </w:footnote>
  <w:footnote w:type="continuationSeparator" w:id="0">
    <w:p w14:paraId="41F2C7FD" w14:textId="77777777" w:rsidR="0047124B" w:rsidRDefault="0047124B">
      <w:r>
        <w:continuationSeparator/>
      </w:r>
    </w:p>
  </w:footnote>
  <w:footnote w:id="1">
    <w:p w14:paraId="49ECCDB6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1C9CA34C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40316ED4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3759B26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47124B" w:rsidRDefault="009D650C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8A2A" w14:textId="310F738A" w:rsidR="0047124B" w:rsidRDefault="0047124B">
    <w:pPr>
      <w:pStyle w:val="Nagwek"/>
    </w:pPr>
    <w:r>
      <w:rPr>
        <w:noProof/>
        <w:lang w:val="pl-PL" w:eastAsia="pl-PL"/>
      </w:rPr>
      <w:drawing>
        <wp:inline distT="0" distB="0" distL="0" distR="0" wp14:anchorId="24D2726A" wp14:editId="387C0D8C">
          <wp:extent cx="5756910" cy="805800"/>
          <wp:effectExtent l="0" t="0" r="0" b="0"/>
          <wp:docPr id="4" name="Obraz 4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6BD65" w14:textId="77777777" w:rsidR="0047124B" w:rsidRDefault="004712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47124B" w:rsidRDefault="009D650C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7CD"/>
    <w:multiLevelType w:val="hybridMultilevel"/>
    <w:tmpl w:val="FC86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3171"/>
    <w:multiLevelType w:val="hybridMultilevel"/>
    <w:tmpl w:val="D848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7A0"/>
    <w:multiLevelType w:val="hybridMultilevel"/>
    <w:tmpl w:val="67F8F096"/>
    <w:lvl w:ilvl="0" w:tplc="345652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1D0D"/>
    <w:multiLevelType w:val="hybridMultilevel"/>
    <w:tmpl w:val="DAD6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3C8A"/>
    <w:multiLevelType w:val="hybridMultilevel"/>
    <w:tmpl w:val="913C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8F3"/>
    <w:multiLevelType w:val="hybridMultilevel"/>
    <w:tmpl w:val="633C81D8"/>
    <w:lvl w:ilvl="0" w:tplc="C270D2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16AF0"/>
    <w:multiLevelType w:val="hybridMultilevel"/>
    <w:tmpl w:val="A3F0CC16"/>
    <w:lvl w:ilvl="0" w:tplc="092AD06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531E"/>
    <w:multiLevelType w:val="hybridMultilevel"/>
    <w:tmpl w:val="5B0A1BB4"/>
    <w:lvl w:ilvl="0" w:tplc="23480D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47C"/>
    <w:multiLevelType w:val="hybridMultilevel"/>
    <w:tmpl w:val="80F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8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9"/>
  </w:num>
  <w:num w:numId="23">
    <w:abstractNumId w:val="18"/>
  </w:num>
  <w:num w:numId="24">
    <w:abstractNumId w:val="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1E67"/>
    <w:rsid w:val="001B3993"/>
    <w:rsid w:val="001D41B7"/>
    <w:rsid w:val="001F399C"/>
    <w:rsid w:val="00216B1C"/>
    <w:rsid w:val="0022436B"/>
    <w:rsid w:val="00232550"/>
    <w:rsid w:val="002435E2"/>
    <w:rsid w:val="002470A1"/>
    <w:rsid w:val="002511BC"/>
    <w:rsid w:val="00255735"/>
    <w:rsid w:val="00256F64"/>
    <w:rsid w:val="00261E85"/>
    <w:rsid w:val="002807EE"/>
    <w:rsid w:val="002A12B5"/>
    <w:rsid w:val="002C35B4"/>
    <w:rsid w:val="002D233C"/>
    <w:rsid w:val="002D463D"/>
    <w:rsid w:val="002E37C6"/>
    <w:rsid w:val="002E3F4D"/>
    <w:rsid w:val="002F2506"/>
    <w:rsid w:val="003051CC"/>
    <w:rsid w:val="00307400"/>
    <w:rsid w:val="0030783F"/>
    <w:rsid w:val="00321182"/>
    <w:rsid w:val="00322E7E"/>
    <w:rsid w:val="00331CD2"/>
    <w:rsid w:val="00353456"/>
    <w:rsid w:val="00360CD3"/>
    <w:rsid w:val="00364FBC"/>
    <w:rsid w:val="00390A74"/>
    <w:rsid w:val="00392018"/>
    <w:rsid w:val="0039650D"/>
    <w:rsid w:val="003A726B"/>
    <w:rsid w:val="003B1E1C"/>
    <w:rsid w:val="003B5978"/>
    <w:rsid w:val="003C2F90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7124B"/>
    <w:rsid w:val="00485454"/>
    <w:rsid w:val="00485CD3"/>
    <w:rsid w:val="00496858"/>
    <w:rsid w:val="00496C6E"/>
    <w:rsid w:val="004A6DCF"/>
    <w:rsid w:val="004B249B"/>
    <w:rsid w:val="004B3F47"/>
    <w:rsid w:val="004B4A61"/>
    <w:rsid w:val="004D464F"/>
    <w:rsid w:val="004D4EBF"/>
    <w:rsid w:val="004E4557"/>
    <w:rsid w:val="004F146B"/>
    <w:rsid w:val="005007D0"/>
    <w:rsid w:val="0050217D"/>
    <w:rsid w:val="00514937"/>
    <w:rsid w:val="005255C9"/>
    <w:rsid w:val="00540A4F"/>
    <w:rsid w:val="00542052"/>
    <w:rsid w:val="005465D6"/>
    <w:rsid w:val="00552633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B1EEA"/>
    <w:rsid w:val="006B544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0AEF"/>
    <w:rsid w:val="009C21CD"/>
    <w:rsid w:val="009D1F62"/>
    <w:rsid w:val="009D650C"/>
    <w:rsid w:val="009D6B59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97A5A"/>
    <w:rsid w:val="00BB7AEB"/>
    <w:rsid w:val="00BD392C"/>
    <w:rsid w:val="00BE3713"/>
    <w:rsid w:val="00BF2703"/>
    <w:rsid w:val="00C1018C"/>
    <w:rsid w:val="00C150B7"/>
    <w:rsid w:val="00C3117E"/>
    <w:rsid w:val="00C33E87"/>
    <w:rsid w:val="00C41266"/>
    <w:rsid w:val="00C41771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96BA8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CE598B"/>
    <w:rsid w:val="00D24FA7"/>
    <w:rsid w:val="00D254D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E5F67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3F8C"/>
    <w:rsid w:val="00E4723D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02AE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8376F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character" w:customStyle="1" w:styleId="Absatz-Standardschriftart">
    <w:name w:val="Absatz-Standardschriftart"/>
    <w:rsid w:val="0047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95099-A596-42D2-8C0B-50BA7E5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na Ulitko-Ławicka</cp:lastModifiedBy>
  <cp:revision>6</cp:revision>
  <cp:lastPrinted>2019-01-03T13:36:00Z</cp:lastPrinted>
  <dcterms:created xsi:type="dcterms:W3CDTF">2019-01-03T14:09:00Z</dcterms:created>
  <dcterms:modified xsi:type="dcterms:W3CDTF">2019-03-11T11:56:00Z</dcterms:modified>
</cp:coreProperties>
</file>